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F7" w:rsidRDefault="00696543">
      <w:pPr>
        <w:jc w:val="center"/>
        <w:rPr>
          <w:b/>
        </w:rPr>
      </w:pPr>
      <w:r>
        <w:rPr>
          <w:b/>
        </w:rPr>
        <w:t>ZAHTJEV ISPITANIKA ZA BRISANJEM („PRAVO NA ZABORAV“)</w:t>
      </w:r>
    </w:p>
    <w:p w:rsidR="001E24F7" w:rsidRDefault="00696543">
      <w:r>
        <w:t>Podaci o ispitaniku</w:t>
      </w:r>
    </w:p>
    <w:p w:rsidR="001E24F7" w:rsidRDefault="0069654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6CD7" id="Ravni poveznik 1" o:spid="_x0000_s1026" style="position:absolute;flip:y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1E24F7" w:rsidRDefault="001E24F7"/>
    <w:p w:rsidR="001E24F7" w:rsidRDefault="0069654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2B97B" id="Ravni poveznik 3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1E24F7" w:rsidRDefault="001E24F7"/>
    <w:p w:rsidR="001E24F7" w:rsidRDefault="00696543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F137" id="Ravni poveznik 4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1E24F7" w:rsidRDefault="00696543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99D3" id="Ravni poveznik 5" o:spid="_x0000_s1026" style="position:absolute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B778" id="Ravni poveznik 6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" strokecolor="#4579b8" strokeweight="0"/>
            </w:pict>
          </mc:Fallback>
        </mc:AlternateContent>
      </w:r>
      <w:r>
        <w:t xml:space="preserve">prebivališta                                                            </w:t>
      </w:r>
      <w:r>
        <w:rPr>
          <w:i/>
        </w:rPr>
        <w:t>Ulica i kućni broj</w:t>
      </w:r>
    </w:p>
    <w:p w:rsidR="001E24F7" w:rsidRDefault="001E24F7">
      <w:pPr>
        <w:spacing w:after="0"/>
      </w:pPr>
    </w:p>
    <w:p w:rsidR="001E24F7" w:rsidRDefault="001E24F7">
      <w:pPr>
        <w:spacing w:after="0"/>
      </w:pPr>
    </w:p>
    <w:p w:rsidR="001E24F7" w:rsidRDefault="00696543">
      <w:pPr>
        <w:spacing w:after="0"/>
        <w:rPr>
          <w:i/>
        </w:rPr>
      </w:pPr>
      <w:r>
        <w:rPr>
          <w:i/>
        </w:rPr>
        <w:t xml:space="preserve">                                              Mjesto                                                                Poštanski broj</w:t>
      </w:r>
    </w:p>
    <w:p w:rsidR="001E24F7" w:rsidRDefault="001E24F7">
      <w:pPr>
        <w:spacing w:after="0"/>
        <w:rPr>
          <w:i/>
        </w:rPr>
      </w:pPr>
    </w:p>
    <w:p w:rsidR="001E24F7" w:rsidRDefault="00696543">
      <w:pPr>
        <w:spacing w:after="0"/>
      </w:pPr>
      <w:r>
        <w:t>Elektronička</w:t>
      </w:r>
    </w:p>
    <w:p w:rsidR="001E24F7" w:rsidRDefault="00696543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8D6D9" id="Ravni poveznik 7" o:spid="_x0000_s1026" style="position:absolute;flip:y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4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9946"/>
      </w:tblGrid>
      <w:tr w:rsidR="001E24F7">
        <w:trPr>
          <w:trHeight w:val="664"/>
        </w:trPr>
        <w:tc>
          <w:tcPr>
            <w:tcW w:w="9946" w:type="dxa"/>
          </w:tcPr>
          <w:p w:rsidR="001E24F7" w:rsidRDefault="001E2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4F7" w:rsidRDefault="00696543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1E24F7">
        <w:trPr>
          <w:trHeight w:val="819"/>
        </w:trPr>
        <w:tc>
          <w:tcPr>
            <w:tcW w:w="9946" w:type="dxa"/>
          </w:tcPr>
          <w:p w:rsidR="001E24F7" w:rsidRDefault="0069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1E24F7" w:rsidRDefault="0069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1E24F7" w:rsidRDefault="00696543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</w:tc>
      </w:tr>
    </w:tbl>
    <w:p w:rsidR="001E24F7" w:rsidRDefault="001E24F7">
      <w:pPr>
        <w:spacing w:after="0"/>
      </w:pPr>
    </w:p>
    <w:p w:rsidR="001E24F7" w:rsidRDefault="001E24F7">
      <w:pPr>
        <w:spacing w:after="0"/>
        <w:rPr>
          <w:sz w:val="20"/>
          <w:szCs w:val="20"/>
        </w:rPr>
      </w:pPr>
    </w:p>
    <w:p w:rsidR="001E24F7" w:rsidRDefault="0069654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BRISANJEM OSOBNIH PODATAKA („PRAVO NA ZABORAV“) koji su nezakonito obrađeni u evidencijama upravnih tijela Općine Vela  i to u </w:t>
      </w:r>
      <w:r w:rsidR="00C15EB9">
        <w:rPr>
          <w:sz w:val="20"/>
          <w:szCs w:val="20"/>
        </w:rPr>
        <w:t>Upravnom odjelu za imovinsko-pravne poslove, gospodarenje prostorom i komunalne djelatnosti.</w:t>
      </w:r>
      <w:bookmarkStart w:id="0" w:name="_GoBack"/>
      <w:bookmarkEnd w:id="0"/>
    </w:p>
    <w:p w:rsidR="001E24F7" w:rsidRDefault="0069654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8425</wp:posOffset>
                </wp:positionV>
                <wp:extent cx="5694680" cy="635"/>
                <wp:effectExtent l="635" t="635" r="635" b="635"/>
                <wp:wrapNone/>
                <wp:docPr id="7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8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DCD1" id="Ravni poveznik 8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.25pt,7.75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" strokecolor="#4579b8" strokeweight="0"/>
            </w:pict>
          </mc:Fallback>
        </mc:AlternateContent>
      </w:r>
    </w:p>
    <w:p w:rsidR="001E24F7" w:rsidRDefault="001E24F7">
      <w:pPr>
        <w:spacing w:after="0"/>
        <w:jc w:val="both"/>
        <w:rPr>
          <w:sz w:val="20"/>
          <w:szCs w:val="20"/>
        </w:rPr>
      </w:pPr>
    </w:p>
    <w:p w:rsidR="001E24F7" w:rsidRDefault="001E24F7">
      <w:pPr>
        <w:spacing w:after="0"/>
        <w:rPr>
          <w:sz w:val="20"/>
          <w:szCs w:val="20"/>
        </w:rPr>
      </w:pPr>
    </w:p>
    <w:tbl>
      <w:tblPr>
        <w:tblStyle w:val="Reetkatablice"/>
        <w:tblW w:w="10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22"/>
      </w:tblGrid>
      <w:tr w:rsidR="001E24F7">
        <w:trPr>
          <w:trHeight w:val="231"/>
        </w:trPr>
        <w:tc>
          <w:tcPr>
            <w:tcW w:w="10022" w:type="dxa"/>
          </w:tcPr>
          <w:p w:rsidR="001E24F7" w:rsidRDefault="006965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azloženje ISPITANIKA za brisanjem („PRAVU NA ZABORAV“) osobnih podataka</w:t>
            </w:r>
          </w:p>
        </w:tc>
      </w:tr>
      <w:tr w:rsidR="001E24F7">
        <w:trPr>
          <w:trHeight w:val="927"/>
        </w:trPr>
        <w:tc>
          <w:tcPr>
            <w:tcW w:w="10022" w:type="dxa"/>
          </w:tcPr>
          <w:p w:rsidR="001E24F7" w:rsidRDefault="001E24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24F7">
        <w:trPr>
          <w:trHeight w:val="845"/>
        </w:trPr>
        <w:tc>
          <w:tcPr>
            <w:tcW w:w="10022" w:type="dxa"/>
          </w:tcPr>
          <w:p w:rsidR="001E24F7" w:rsidRDefault="00696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rješavanju zahtjeva za brisanjem dostaviti na sljedeći način: POŠTOM NA ADRESU:</w:t>
            </w:r>
          </w:p>
          <w:p w:rsidR="001E24F7" w:rsidRDefault="001E2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24F7" w:rsidRDefault="006965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1E24F7" w:rsidRDefault="001E24F7">
      <w:pPr>
        <w:spacing w:after="0"/>
        <w:rPr>
          <w:sz w:val="20"/>
          <w:szCs w:val="20"/>
        </w:rPr>
      </w:pPr>
    </w:p>
    <w:p w:rsidR="001E24F7" w:rsidRDefault="001E24F7">
      <w:pPr>
        <w:spacing w:after="0"/>
        <w:rPr>
          <w:sz w:val="20"/>
          <w:szCs w:val="20"/>
        </w:rPr>
      </w:pPr>
    </w:p>
    <w:p w:rsidR="001E24F7" w:rsidRDefault="001E24F7">
      <w:pPr>
        <w:spacing w:after="0"/>
        <w:rPr>
          <w:sz w:val="20"/>
          <w:szCs w:val="20"/>
        </w:rPr>
      </w:pPr>
    </w:p>
    <w:p w:rsidR="001E24F7" w:rsidRDefault="0069654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8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41AA7" id="Ravni poveznik 9" o:spid="_x0000_s1026" style="position:absolute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Fysc3rLAQAA7A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9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BBDD" id="Ravni poveznik 10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0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EA44" id="Ravni poveznik 11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" strokecolor="#4579b8" strokeweight="0"/>
            </w:pict>
          </mc:Fallback>
        </mc:AlternateContent>
      </w:r>
    </w:p>
    <w:p w:rsidR="001E24F7" w:rsidRDefault="00696543">
      <w:pPr>
        <w:rPr>
          <w:i/>
        </w:rPr>
      </w:pPr>
      <w:r>
        <w:rPr>
          <w:i/>
        </w:rPr>
        <w:t>Vlastoručan potpis podnositelja                          Datum                                                             Mjesto</w:t>
      </w:r>
    </w:p>
    <w:p w:rsidR="001E24F7" w:rsidRDefault="00696543">
      <w:pPr>
        <w:rPr>
          <w:i/>
          <w:sz w:val="20"/>
          <w:szCs w:val="20"/>
        </w:rPr>
      </w:pPr>
      <w:r>
        <w:rPr>
          <w:i/>
          <w:sz w:val="20"/>
          <w:szCs w:val="20"/>
        </w:rPr>
        <w:t>Potpisom ovog prigovora potvrđujete da ste Vi podnositelj te da su informacije i izjave dane u ovom prigovoru istinite i točne</w:t>
      </w:r>
    </w:p>
    <w:p w:rsidR="001E24F7" w:rsidRDefault="00696543">
      <w:pPr>
        <w:rPr>
          <w:i/>
          <w:u w:val="single"/>
        </w:rPr>
      </w:pPr>
      <w:r>
        <w:rPr>
          <w:i/>
          <w:u w:val="single"/>
        </w:rPr>
        <w:lastRenderedPageBreak/>
        <w:t>Uputa za ispunjavanje i predaju prigovora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1E24F7" w:rsidRDefault="00696543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1E24F7" w:rsidRDefault="00696543">
      <w:pPr>
        <w:rPr>
          <w:i/>
        </w:rPr>
      </w:pPr>
      <w:r>
        <w:rPr>
          <w:i/>
        </w:rPr>
        <w:t xml:space="preserve">3. putem elektroničke pošte na e-mail: zastita.podataka@velaluka.hr </w:t>
      </w:r>
    </w:p>
    <w:p w:rsidR="001E24F7" w:rsidRDefault="001E24F7">
      <w:pPr>
        <w:rPr>
          <w:i/>
        </w:rPr>
      </w:pPr>
    </w:p>
    <w:p w:rsidR="001E24F7" w:rsidRDefault="00696543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1E24F7" w:rsidRDefault="00696543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1E24F7" w:rsidRDefault="00696543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1E24F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1E24F7"/>
    <w:rsid w:val="001E24F7"/>
    <w:rsid w:val="00696543"/>
    <w:rsid w:val="00C1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5F07A-4F2B-4D8D-830C-93B9D00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5DD-28C0-444F-BD86-7F66206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18</cp:revision>
  <dcterms:created xsi:type="dcterms:W3CDTF">2020-01-14T09:25:00Z</dcterms:created>
  <dcterms:modified xsi:type="dcterms:W3CDTF">2026-02-04T08:58:00Z</dcterms:modified>
  <dc:language>hr-HR</dc:language>
</cp:coreProperties>
</file>